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FAD8C5E" w14:textId="77777777" w:rsidR="00C20F41" w:rsidRPr="00C20F41" w:rsidRDefault="00C20F41" w:rsidP="00C2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 Физические науки</w:t>
            </w:r>
          </w:p>
          <w:p w14:paraId="379259C4" w14:textId="2AAD6BF8" w:rsidR="00EB4670" w:rsidRPr="00EB4670" w:rsidRDefault="00EB4670" w:rsidP="00C20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5A13BFDD" w:rsidR="00EB4670" w:rsidRPr="00EB4670" w:rsidRDefault="00C20F41" w:rsidP="003E4A69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8. Физика конденсированного состояния</w:t>
            </w: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209398B3" w:rsidR="00EB4670" w:rsidRPr="00591271" w:rsidRDefault="00C20F41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EB4670"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C20F41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C20F41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C20F41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3E4A69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20F41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73F3-BA0C-49B2-9AB2-6E88AECE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7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5:45:00Z</dcterms:created>
  <dcterms:modified xsi:type="dcterms:W3CDTF">2023-11-21T05:45:00Z</dcterms:modified>
</cp:coreProperties>
</file>